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Default="00AD047C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E14ABB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E14ABB">
        <w:rPr>
          <w:b/>
          <w:bCs/>
        </w:rPr>
        <w:t>проект</w:t>
      </w:r>
    </w:p>
    <w:p w:rsidR="00AD047C" w:rsidRDefault="00E14ABB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 xml:space="preserve">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E816B1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20</w:t>
      </w:r>
      <w:r w:rsidR="00AD047C">
        <w:rPr>
          <w:kern w:val="32"/>
        </w:rPr>
        <w:t>.</w:t>
      </w:r>
      <w:r w:rsidR="002D7C65">
        <w:rPr>
          <w:kern w:val="32"/>
        </w:rPr>
        <w:t>0</w:t>
      </w:r>
      <w:r w:rsidR="00A4726F">
        <w:rPr>
          <w:kern w:val="32"/>
        </w:rPr>
        <w:t>7</w:t>
      </w:r>
      <w:r w:rsidR="00AD047C">
        <w:rPr>
          <w:kern w:val="32"/>
        </w:rPr>
        <w:t>.202</w:t>
      </w:r>
      <w:r w:rsidR="00EA1093">
        <w:rPr>
          <w:kern w:val="32"/>
        </w:rPr>
        <w:t>3</w:t>
      </w:r>
      <w:r w:rsidR="00AD047C">
        <w:rPr>
          <w:kern w:val="32"/>
        </w:rPr>
        <w:t xml:space="preserve">        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  <w:r>
        <w:rPr>
          <w:kern w:val="32"/>
        </w:rPr>
        <w:t>31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A1093">
        <w:rPr>
          <w:bCs/>
        </w:rPr>
        <w:t>2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</w:t>
      </w:r>
      <w:r w:rsidR="00EA1093">
        <w:rPr>
          <w:bCs/>
        </w:rPr>
        <w:t>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A1093">
        <w:t>4</w:t>
      </w:r>
      <w:r w:rsidRPr="00F51F9C">
        <w:t xml:space="preserve"> и 202</w:t>
      </w:r>
      <w:r w:rsidR="00EA1093">
        <w:t>5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A1093">
        <w:rPr>
          <w:bCs/>
        </w:rPr>
        <w:t>2</w:t>
      </w:r>
      <w:r>
        <w:rPr>
          <w:bCs/>
        </w:rPr>
        <w:t xml:space="preserve"> № </w:t>
      </w:r>
      <w:r w:rsidR="00E14ABB">
        <w:rPr>
          <w:bCs/>
        </w:rPr>
        <w:t>2</w:t>
      </w:r>
      <w:r w:rsidR="00EA1093">
        <w:rPr>
          <w:bCs/>
        </w:rPr>
        <w:t>0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>
        <w:rPr>
          <w:bCs/>
        </w:rPr>
        <w:t xml:space="preserve"> год </w:t>
      </w:r>
      <w:r>
        <w:t>и плановый период 202</w:t>
      </w:r>
      <w:r w:rsidR="00EA1093">
        <w:t>4</w:t>
      </w:r>
      <w:r>
        <w:t xml:space="preserve"> и 202</w:t>
      </w:r>
      <w:r w:rsidR="00EA1093">
        <w:t>5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0138FA">
        <w:t xml:space="preserve"> </w:t>
      </w:r>
      <w:r>
        <w:t>бюджет поселения) на 202</w:t>
      </w:r>
      <w:r w:rsidR="00EA1093">
        <w:t>3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4F4E0B">
        <w:t>230</w:t>
      </w:r>
      <w:r w:rsidR="00E816B1">
        <w:t>10370</w:t>
      </w:r>
      <w:r w:rsidR="00EA1093">
        <w:t>,</w:t>
      </w:r>
      <w:r w:rsidR="004F4E0B">
        <w:t>3</w:t>
      </w:r>
      <w:r w:rsidR="00EA1093">
        <w:t>0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EA1093">
        <w:t>3</w:t>
      </w:r>
      <w:r w:rsidR="004F4E0B">
        <w:t>718425</w:t>
      </w:r>
      <w:r w:rsidR="00C30600">
        <w:t>,</w:t>
      </w:r>
      <w:r w:rsidR="004F4E0B">
        <w:t>5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4F4E0B">
        <w:t>247</w:t>
      </w:r>
      <w:r w:rsidR="00E816B1">
        <w:t>13964</w:t>
      </w:r>
      <w:r w:rsidR="00EA1093">
        <w:t>,</w:t>
      </w:r>
      <w:r w:rsidR="004F4E0B">
        <w:t>1</w:t>
      </w:r>
      <w:r w:rsidR="00EA1093">
        <w:t>7</w:t>
      </w:r>
      <w:r w:rsidR="002C2B60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EA1093">
        <w:t>1703593,87</w:t>
      </w:r>
      <w:r w:rsidRPr="00B5289A">
        <w:t xml:space="preserve"> </w:t>
      </w:r>
      <w:r w:rsidRPr="002C2B60">
        <w:t>рублей;</w:t>
      </w:r>
    </w:p>
    <w:p w:rsidR="00AD047C" w:rsidRPr="00522EB2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F51F9C" w:rsidRPr="00522EB2">
        <w:t>,</w:t>
      </w:r>
      <w:r w:rsidR="001D22FA" w:rsidRPr="00522EB2">
        <w:t>4</w:t>
      </w:r>
      <w:r w:rsidR="00AD047C" w:rsidRPr="00522EB2">
        <w:t>,</w:t>
      </w:r>
      <w:r w:rsidR="001D22FA" w:rsidRPr="00522EB2">
        <w:t>5</w:t>
      </w:r>
      <w:r w:rsidR="00AD047C" w:rsidRPr="00522EB2">
        <w:t>,</w:t>
      </w:r>
      <w:r w:rsidR="001D22FA" w:rsidRPr="00522EB2">
        <w:t>6</w:t>
      </w:r>
      <w:r w:rsidR="00AD047C" w:rsidRPr="00522EB2">
        <w:t xml:space="preserve"> и 8 изложить в новой редакции согласно приложениям к настоящему решению.</w:t>
      </w: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0138FA" w:rsidP="00EA1093">
      <w:pPr>
        <w:tabs>
          <w:tab w:val="left" w:pos="7890"/>
        </w:tabs>
        <w:jc w:val="both"/>
      </w:pPr>
      <w:r>
        <w:t xml:space="preserve">Председатель Совета                                                                                         </w:t>
      </w:r>
      <w:proofErr w:type="spellStart"/>
      <w:r w:rsidR="00EA1093"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center"/>
      </w:pPr>
    </w:p>
    <w:p w:rsidR="00AD047C" w:rsidRDefault="00AD047C" w:rsidP="00AD047C">
      <w:pPr>
        <w:jc w:val="right"/>
      </w:pPr>
    </w:p>
    <w:p w:rsidR="00CA6816" w:rsidRDefault="00CA6816" w:rsidP="00CA6816"/>
    <w:p w:rsidR="00CA6816" w:rsidRDefault="00CA6816" w:rsidP="00CA6816"/>
    <w:p w:rsidR="00F1379E" w:rsidRDefault="00F1379E" w:rsidP="00CA6816"/>
    <w:p w:rsidR="00F1379E" w:rsidRDefault="00F1379E" w:rsidP="00CA6816"/>
    <w:p w:rsidR="00225B64" w:rsidRDefault="00225B64" w:rsidP="00FE2409">
      <w:pPr>
        <w:tabs>
          <w:tab w:val="left" w:pos="4820"/>
        </w:tabs>
        <w:jc w:val="center"/>
      </w:pPr>
      <w:r>
        <w:lastRenderedPageBreak/>
        <w:t xml:space="preserve">                                  </w:t>
      </w:r>
      <w:r w:rsidR="00FE2409">
        <w:t xml:space="preserve">                              </w:t>
      </w:r>
      <w:r>
        <w:t xml:space="preserve">Приложение № </w:t>
      </w:r>
      <w:r w:rsidR="00670BB7">
        <w:t>3</w:t>
      </w:r>
      <w:r>
        <w:t xml:space="preserve"> к решению Совета</w:t>
      </w:r>
    </w:p>
    <w:p w:rsidR="00225B64" w:rsidRDefault="00225B64" w:rsidP="002C2B60">
      <w:pPr>
        <w:jc w:val="center"/>
      </w:pPr>
      <w:r>
        <w:t xml:space="preserve">                    </w:t>
      </w:r>
      <w:r w:rsidR="00FE2409">
        <w:t xml:space="preserve">                             </w:t>
      </w:r>
      <w:r>
        <w:t xml:space="preserve">«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</w:t>
      </w:r>
      <w:r w:rsidR="00FE2409">
        <w:t xml:space="preserve">  </w:t>
      </w:r>
      <w:r>
        <w:t xml:space="preserve">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   </w:t>
      </w:r>
      <w:r w:rsidR="00FE2409">
        <w:t xml:space="preserve">                             </w:t>
      </w:r>
      <w:r>
        <w:t>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</w:t>
      </w:r>
      <w:r w:rsidR="00FE2409">
        <w:t xml:space="preserve">                              </w:t>
      </w:r>
      <w:r>
        <w:t>на 202</w:t>
      </w:r>
      <w:r w:rsidR="00D42F94">
        <w:t>3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202</w:t>
      </w:r>
      <w:r w:rsidR="00D42F94">
        <w:t>4</w:t>
      </w:r>
      <w:r>
        <w:t xml:space="preserve"> и 202</w:t>
      </w:r>
      <w:r w:rsidR="00D42F94">
        <w:t>5</w:t>
      </w:r>
      <w:r>
        <w:t xml:space="preserve"> годов»</w:t>
      </w:r>
    </w:p>
    <w:p w:rsidR="00225B64" w:rsidRDefault="00EA1093" w:rsidP="00A4726F">
      <w:pPr>
        <w:tabs>
          <w:tab w:val="left" w:pos="4820"/>
        </w:tabs>
        <w:jc w:val="center"/>
      </w:pPr>
      <w:r>
        <w:t xml:space="preserve">                             </w:t>
      </w:r>
      <w:r w:rsidR="00FE2409">
        <w:t xml:space="preserve">                             </w:t>
      </w:r>
      <w:r>
        <w:t>(в редакции от 27.12.2022 № 20)</w:t>
      </w:r>
      <w:r w:rsidR="00225B64">
        <w:t xml:space="preserve">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4B33A2">
              <w:rPr>
                <w:bCs/>
              </w:rPr>
              <w:t>3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952CC1" w:rsidP="00C30600">
            <w:r>
              <w:t>3718425,5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D42F94">
            <w:r w:rsidRPr="00F1379E">
              <w:t>1</w:t>
            </w:r>
            <w:r w:rsidR="00D42F94">
              <w:t>4</w:t>
            </w:r>
            <w:r w:rsidRPr="00F1379E">
              <w:t>00000,0</w:t>
            </w:r>
            <w:r w:rsidR="00D42F94">
              <w:t>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D42F94">
            <w:r w:rsidRPr="00F1379E">
              <w:t>1</w:t>
            </w:r>
            <w:r w:rsidR="00D42F94">
              <w:t>775</w:t>
            </w:r>
            <w:r w:rsidRPr="00F1379E">
              <w:t>000,0</w:t>
            </w:r>
            <w:r w:rsidR="00D42F94">
              <w:t>0</w:t>
            </w:r>
          </w:p>
        </w:tc>
      </w:tr>
      <w:tr w:rsidR="00C30600" w:rsidRPr="00F1379E" w:rsidTr="004D04AF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0138FA" w:rsidP="00F1379E">
            <w:r>
              <w:t xml:space="preserve">000 106 </w:t>
            </w:r>
            <w:r w:rsidR="00C30600" w:rsidRPr="00F1379E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50000,0</w:t>
            </w:r>
            <w:r w:rsidR="00D42F94">
              <w:t>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60000,0</w:t>
            </w:r>
            <w:r w:rsidR="00D42F94">
              <w:t>0</w:t>
            </w:r>
          </w:p>
        </w:tc>
      </w:tr>
      <w:tr w:rsidR="00952CC1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F1379E" w:rsidRDefault="00952CC1" w:rsidP="00952CC1">
            <w:r w:rsidRPr="00F1379E">
              <w:t>000 10</w:t>
            </w:r>
            <w:r>
              <w:t>5</w:t>
            </w:r>
            <w:r w:rsidRPr="00F1379E">
              <w:t xml:space="preserve"> 0</w:t>
            </w:r>
            <w:r>
              <w:t>3</w:t>
            </w:r>
            <w:r w:rsidRPr="00F1379E">
              <w:t>0</w:t>
            </w:r>
            <w:r>
              <w:t>1</w:t>
            </w:r>
            <w:r w:rsidRPr="00F1379E">
              <w:t>0 0</w:t>
            </w:r>
            <w:r>
              <w:t>1</w:t>
            </w:r>
            <w:r w:rsidRPr="00F1379E">
              <w:t xml:space="preserve">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F1379E" w:rsidRDefault="00952CC1" w:rsidP="00F1379E">
            <w: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r>
              <w:t>92425,50</w:t>
            </w:r>
          </w:p>
          <w:p w:rsidR="00952CC1" w:rsidRPr="00F1379E" w:rsidRDefault="00952CC1" w:rsidP="00F1379E"/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Default="00952CC1" w:rsidP="00F1379E">
            <w:r>
              <w:t>1000,00</w:t>
            </w:r>
          </w:p>
          <w:p w:rsidR="00952CC1" w:rsidRPr="00F1379E" w:rsidRDefault="00952CC1" w:rsidP="00F1379E"/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40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D42F94">
            <w:r w:rsidRPr="00F1379E">
              <w:t>1</w:t>
            </w:r>
            <w:r w:rsidR="00D42F94">
              <w:t>00000</w:t>
            </w:r>
            <w:r w:rsidRPr="00F1379E">
              <w:t>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B5289A">
            <w:r>
              <w:t>7000380,0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F1379E">
            <w:r>
              <w:t>363</w:t>
            </w:r>
            <w:r w:rsidR="00C30600">
              <w:t>300,0</w:t>
            </w:r>
            <w:r>
              <w:t>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952CC1">
            <w:r w:rsidRPr="00F1379E">
              <w:t>000 202 49999</w:t>
            </w:r>
            <w:r w:rsidR="00952CC1">
              <w:t xml:space="preserve"> 1</w:t>
            </w:r>
            <w:r w:rsidRPr="00F1379E">
              <w:t>0</w:t>
            </w:r>
            <w:r w:rsidR="00952CC1">
              <w:t xml:space="preserve"> </w:t>
            </w:r>
            <w:r w:rsidRPr="00F1379E"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952CC1" w:rsidP="00F1379E">
            <w:r>
              <w:t>9657550,8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952CC1" w:rsidP="005423EA">
            <w:r>
              <w:t>19</w:t>
            </w:r>
            <w:r w:rsidR="00E816B1">
              <w:t>39314</w:t>
            </w:r>
            <w:r>
              <w:t>,0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5423EA">
            <w:r>
              <w:t>271400,00</w:t>
            </w:r>
          </w:p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952CC1" w:rsidRDefault="00952CC1" w:rsidP="00952CC1">
            <w:r w:rsidRPr="00952CC1">
              <w:t>000 20</w:t>
            </w:r>
            <w:r>
              <w:t>7</w:t>
            </w:r>
            <w:r w:rsidRPr="00952CC1">
              <w:t xml:space="preserve"> </w:t>
            </w:r>
            <w:r>
              <w:t>05030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5423EA">
            <w:r>
              <w:t>60000,0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952CC1" w:rsidP="00E816B1">
            <w:r>
              <w:t>23</w:t>
            </w:r>
            <w:r w:rsidR="00E816B1">
              <w:t>010370</w:t>
            </w:r>
            <w:r>
              <w:t>,3</w:t>
            </w:r>
            <w:r w:rsidR="004F4E0B">
              <w:t>0</w:t>
            </w:r>
          </w:p>
        </w:tc>
      </w:tr>
    </w:tbl>
    <w:p w:rsidR="004B33A2" w:rsidRDefault="00670BB7" w:rsidP="00670BB7">
      <w:pPr>
        <w:jc w:val="center"/>
      </w:pPr>
      <w:r>
        <w:lastRenderedPageBreak/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</w:t>
      </w:r>
      <w:r w:rsidR="00A4726F">
        <w:t xml:space="preserve">                              </w:t>
      </w:r>
      <w:r>
        <w:t>Приложение № 4 к решению Совета</w:t>
      </w:r>
    </w:p>
    <w:p w:rsidR="00670BB7" w:rsidRDefault="00670BB7" w:rsidP="00A4726F">
      <w:pPr>
        <w:tabs>
          <w:tab w:val="left" w:pos="4820"/>
        </w:tabs>
        <w:jc w:val="center"/>
      </w:pPr>
      <w:r>
        <w:t xml:space="preserve">                    </w:t>
      </w:r>
      <w:r w:rsidR="00A4726F">
        <w:t xml:space="preserve">                             </w:t>
      </w:r>
      <w:r>
        <w:t xml:space="preserve">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</w:t>
      </w:r>
      <w:r w:rsidR="00A4726F">
        <w:t xml:space="preserve">                             </w:t>
      </w:r>
      <w:r>
        <w:t xml:space="preserve">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</w:t>
      </w:r>
      <w:r w:rsidR="00A4726F">
        <w:t xml:space="preserve">                             </w:t>
      </w:r>
      <w:r>
        <w:t>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</w:t>
      </w:r>
      <w:r w:rsidR="00A4726F">
        <w:t xml:space="preserve">                              </w:t>
      </w:r>
      <w:r>
        <w:t>на 202</w:t>
      </w:r>
      <w:r w:rsidR="00EF3207">
        <w:t>3</w:t>
      </w:r>
      <w:r>
        <w:t xml:space="preserve">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</w:t>
      </w:r>
      <w:r w:rsidR="004D04AF">
        <w:t xml:space="preserve">  </w:t>
      </w:r>
      <w:r>
        <w:t>202</w:t>
      </w:r>
      <w:r w:rsidR="00EF3207">
        <w:t>4</w:t>
      </w:r>
      <w:r>
        <w:t xml:space="preserve"> и 202</w:t>
      </w:r>
      <w:r w:rsidR="00EF3207">
        <w:t>5</w:t>
      </w:r>
      <w:r>
        <w:t xml:space="preserve"> годов»                                                 </w:t>
      </w:r>
    </w:p>
    <w:p w:rsidR="00522EB2" w:rsidRDefault="004B33A2" w:rsidP="00A4726F">
      <w:pPr>
        <w:tabs>
          <w:tab w:val="left" w:pos="4820"/>
        </w:tabs>
        <w:jc w:val="center"/>
      </w:pPr>
      <w:r>
        <w:t xml:space="preserve">                             </w:t>
      </w:r>
      <w:r w:rsidR="00A4726F">
        <w:t xml:space="preserve">                              </w:t>
      </w:r>
      <w:r>
        <w:t xml:space="preserve">(в редакции от 27.12.2022 № 20)   </w:t>
      </w:r>
    </w:p>
    <w:p w:rsidR="004B33A2" w:rsidRDefault="004B33A2" w:rsidP="004B33A2">
      <w:pPr>
        <w:jc w:val="center"/>
      </w:pPr>
      <w:r>
        <w:t xml:space="preserve">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4B33A2">
        <w:rPr>
          <w:iCs/>
        </w:rPr>
        <w:t>3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E81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16B1">
              <w:rPr>
                <w:b/>
                <w:bCs/>
              </w:rPr>
              <w:t>4713964</w:t>
            </w:r>
            <w:r>
              <w:rPr>
                <w:b/>
                <w:bCs/>
              </w:rPr>
              <w:t>,17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7350839,50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404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2D53D4">
            <w:pPr>
              <w:rPr>
                <w:b/>
              </w:rPr>
            </w:pPr>
            <w:r w:rsidRPr="002D53D4">
              <w:rPr>
                <w:b/>
              </w:rPr>
              <w:t>96404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2D53D4">
            <w:pPr>
              <w:rPr>
                <w:b/>
              </w:rPr>
            </w:pPr>
            <w:r w:rsidRPr="002D53D4">
              <w:rPr>
                <w:b/>
              </w:rPr>
              <w:t>96404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2D53D4">
            <w:pPr>
              <w:rPr>
                <w:b/>
              </w:rPr>
            </w:pPr>
            <w:r w:rsidRPr="002D53D4">
              <w:rPr>
                <w:b/>
              </w:rPr>
              <w:t>96404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D53D4">
            <w:r w:rsidRPr="002D53D4">
              <w:t>96404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F1379E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63574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2D53D4">
            <w:pPr>
              <w:rPr>
                <w:b/>
              </w:rPr>
            </w:pPr>
            <w:r w:rsidRPr="002D53D4">
              <w:rPr>
                <w:b/>
              </w:rPr>
              <w:t>5563574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D53D4">
            <w:r w:rsidRPr="002D53D4">
              <w:t>5563574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D53D4">
            <w:r>
              <w:t>5552174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F1379E">
            <w:pPr>
              <w:rPr>
                <w:bCs/>
              </w:rPr>
            </w:pPr>
            <w:r>
              <w:rPr>
                <w:bCs/>
              </w:rPr>
              <w:t>4646374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2D53D4">
            <w:pPr>
              <w:rPr>
                <w:bCs/>
              </w:rPr>
            </w:pPr>
            <w:r w:rsidRPr="004B33A2">
              <w:rPr>
                <w:bCs/>
              </w:rPr>
              <w:t>4</w:t>
            </w:r>
            <w:r w:rsidR="002D53D4">
              <w:rPr>
                <w:bCs/>
              </w:rPr>
              <w:t>646374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F1379E">
            <w:pPr>
              <w:rPr>
                <w:bCs/>
              </w:rPr>
            </w:pPr>
            <w:r>
              <w:rPr>
                <w:bCs/>
              </w:rPr>
              <w:t>90580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B429A3">
            <w:r>
              <w:t>8955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r>
              <w:t>103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Основное мероприятие «Совершенствование межбюджетных отношений в </w:t>
            </w:r>
            <w:proofErr w:type="spellStart"/>
            <w:r w:rsidRPr="00F1379E">
              <w:t>Асиновском</w:t>
            </w:r>
            <w:proofErr w:type="spellEnd"/>
            <w:r w:rsidRPr="00F1379E"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r>
              <w:t>11400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Обеспечивающая подпрограмма «Эффективное управление </w:t>
            </w:r>
            <w:r w:rsidRPr="00F1379E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1825,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F1379E">
            <w:pPr>
              <w:rPr>
                <w:b/>
              </w:rPr>
            </w:pPr>
            <w:r>
              <w:rPr>
                <w:b/>
              </w:rPr>
              <w:t>522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/>
              </w:rPr>
            </w:pPr>
            <w:r>
              <w:rPr>
                <w:b/>
              </w:rPr>
              <w:t>739625,50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/>
                <w:bCs/>
              </w:rPr>
            </w:pPr>
            <w:r>
              <w:rPr>
                <w:b/>
              </w:rPr>
              <w:t>739625,5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/>
              </w:rPr>
            </w:pPr>
            <w:r>
              <w:rPr>
                <w:b/>
              </w:rPr>
              <w:t>719625,50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r>
              <w:t>699018,5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Cs/>
              </w:rPr>
            </w:pPr>
            <w:r>
              <w:rPr>
                <w:bCs/>
              </w:rPr>
              <w:t>20607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4B33A2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2D53D4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0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2D53D4">
            <w:pPr>
              <w:rPr>
                <w:b/>
              </w:rPr>
            </w:pPr>
            <w:r w:rsidRPr="004B33A2">
              <w:rPr>
                <w:b/>
              </w:rPr>
              <w:t>4</w:t>
            </w:r>
            <w:r w:rsidR="002D53D4">
              <w:rPr>
                <w:b/>
              </w:rPr>
              <w:t>6</w:t>
            </w:r>
            <w:r w:rsidRPr="004B33A2">
              <w:rPr>
                <w:b/>
              </w:rPr>
              <w:t>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4B33A2" w:rsidP="002D53D4">
            <w:pPr>
              <w:rPr>
                <w:b/>
              </w:rPr>
            </w:pPr>
            <w:r w:rsidRPr="004B33A2">
              <w:rPr>
                <w:b/>
              </w:rPr>
              <w:t>4</w:t>
            </w:r>
            <w:r w:rsidR="002D53D4">
              <w:rPr>
                <w:b/>
              </w:rPr>
              <w:t>6</w:t>
            </w:r>
            <w:r w:rsidRPr="004B33A2">
              <w:rPr>
                <w:b/>
              </w:rPr>
              <w:t>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F0A79">
            <w:r w:rsidRPr="006E4885">
              <w:t>4</w:t>
            </w:r>
            <w:r w:rsidR="00BF0A79">
              <w:t>6</w:t>
            </w:r>
            <w:r w:rsidRPr="006E4885">
              <w:t>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F0A79">
            <w:r w:rsidRPr="006E4885">
              <w:t>4</w:t>
            </w:r>
            <w:r w:rsidR="00BF0A79">
              <w:t>6</w:t>
            </w:r>
            <w:r w:rsidRPr="006E4885">
              <w:t>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Cs/>
              </w:rPr>
            </w:pPr>
            <w:r w:rsidRPr="004B33A2"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  <w:r w:rsidR="004B33A2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  <w:r w:rsidR="004B33A2">
              <w:rPr>
                <w:bCs/>
              </w:rPr>
              <w:t>0</w:t>
            </w:r>
          </w:p>
        </w:tc>
      </w:tr>
      <w:tr w:rsidR="00BF0A79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BF0A79">
            <w:r w:rsidRPr="00BF0A79">
              <w:t xml:space="preserve">Мероприятие «Обеспечение и </w:t>
            </w:r>
            <w:r w:rsidRPr="00BF0A79">
              <w:lastRenderedPageBreak/>
              <w:t>проведение противопожарных мероприятий»</w:t>
            </w:r>
            <w:r w:rsidRPr="00BF0A79">
              <w:tab/>
            </w:r>
            <w:r w:rsidRPr="00BF0A79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BF0A79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A3ADF" w:rsidP="00F1379E">
            <w:r w:rsidRPr="00F1379E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BF0A79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15870,67</w:t>
            </w:r>
          </w:p>
        </w:tc>
      </w:tr>
      <w:tr w:rsidR="00512B1C" w:rsidRPr="00F1379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  <w:i/>
              </w:rPr>
            </w:pP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BF0A79">
            <w:pPr>
              <w:rPr>
                <w:b/>
              </w:rPr>
            </w:pPr>
            <w:r>
              <w:rPr>
                <w:b/>
              </w:rPr>
              <w:t>6915870,67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BF0A79">
            <w:pPr>
              <w:rPr>
                <w:b/>
              </w:rPr>
            </w:pPr>
            <w:r w:rsidRPr="00BF0A79">
              <w:rPr>
                <w:b/>
              </w:rPr>
              <w:t>6915870,67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F0A79">
            <w:r w:rsidRPr="00BF0A79">
              <w:t>6915870,67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F0A79">
            <w:r w:rsidRPr="00BF0A79">
              <w:t>6915870,67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F0A79">
            <w:r>
              <w:t>3568633,87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3568633,87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Cs/>
              </w:rPr>
            </w:pPr>
            <w:r>
              <w:t>3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30</w:t>
            </w:r>
            <w:r w:rsidR="00512B1C" w:rsidRPr="00F1379E">
              <w:t>0000,0</w:t>
            </w:r>
            <w:r>
              <w:t>0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5040140930</w:t>
            </w:r>
          </w:p>
          <w:p w:rsidR="00BF0A79" w:rsidRPr="00F1379E" w:rsidRDefault="00BF0A79" w:rsidP="00F1379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2890036,96</w:t>
            </w:r>
          </w:p>
          <w:p w:rsidR="00BF0A79" w:rsidRDefault="00BF0A79" w:rsidP="00F1379E"/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A3ADF" w:rsidP="00F1379E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 w:rsidRPr="00BF0A79">
              <w:t>5040140930</w:t>
            </w:r>
          </w:p>
          <w:p w:rsidR="00BF0A79" w:rsidRPr="00F1379E" w:rsidRDefault="00BF0A79" w:rsidP="00F1379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 w:rsidRPr="00BF0A79">
              <w:t>2890036,96</w:t>
            </w:r>
          </w:p>
          <w:p w:rsidR="00BF0A79" w:rsidRDefault="00BF0A79" w:rsidP="00F1379E"/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>
              <w:t>157199,84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A3ADF" w:rsidP="00BF0A79">
            <w:r w:rsidRPr="00F1379E">
              <w:lastRenderedPageBreak/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5A2A88">
            <w:r w:rsidRPr="00047B10">
              <w:t>157199,84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BF0A79" w:rsidP="00C306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20600,00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350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0E2CC7">
            <w:pPr>
              <w:rPr>
                <w:b/>
              </w:rPr>
            </w:pPr>
            <w:r w:rsidRPr="000E2CC7">
              <w:rPr>
                <w:b/>
              </w:rPr>
              <w:t>350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0E2CC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0E2CC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BF0A79">
            <w:r w:rsidRPr="00EB484A">
              <w:t>Иные межбюджетные тра</w:t>
            </w:r>
            <w:r w:rsidR="00BF0A79">
              <w:t>н</w:t>
            </w:r>
            <w:r w:rsidRPr="00EB484A">
              <w:t>сферты на реализацию муниципальной программы "Обеспечение доступного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BF0A79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BF0A79">
              <w:rPr>
                <w:b/>
              </w:rPr>
              <w:t>625700</w:t>
            </w:r>
            <w:r>
              <w:rPr>
                <w:b/>
              </w:rPr>
              <w:t>,00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BF0A79">
            <w:pPr>
              <w:rPr>
                <w:b/>
              </w:rPr>
            </w:pPr>
            <w:r w:rsidRPr="00BF0A79">
              <w:rPr>
                <w:b/>
              </w:rPr>
              <w:t>16257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BF0A79">
            <w:r w:rsidRPr="00BF0A79">
              <w:t>1625700,00</w:t>
            </w:r>
          </w:p>
        </w:tc>
      </w:tr>
      <w:tr w:rsidR="000E2CC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BF0A79">
            <w:r w:rsidRPr="00BF0A79">
              <w:t>1625700,00</w:t>
            </w:r>
          </w:p>
        </w:tc>
      </w:tr>
      <w:tr w:rsidR="00512B1C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A5674" w:rsidP="00F1379E">
            <w:r>
              <w:t>925700,0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A5674" w:rsidP="00F1379E">
            <w:r>
              <w:t>9257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 xml:space="preserve">Иные межбюджетные трансферты  на реализацию мероприятия "Обеспечение </w:t>
            </w:r>
            <w:r w:rsidRPr="00EB484A">
              <w:rPr>
                <w:bCs/>
              </w:rPr>
              <w:lastRenderedPageBreak/>
              <w:t>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0A5674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на реализацию муниципальной программы "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0A5674" w:rsidRPr="00EB484A" w:rsidRDefault="000A5674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r>
              <w:t>50202Т1000</w:t>
            </w:r>
          </w:p>
          <w:p w:rsidR="000A5674" w:rsidRPr="00EB484A" w:rsidRDefault="000A5674" w:rsidP="00EB484A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EB484A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0A5674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0A5674">
            <w:r w:rsidRPr="000A5674">
              <w:t>50202Т1000</w:t>
            </w:r>
          </w:p>
          <w:p w:rsidR="000A5674" w:rsidRPr="00EB484A" w:rsidRDefault="000A5674" w:rsidP="00EB484A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EB484A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A5674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35449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A5674" w:rsidP="00F1379E">
            <w:pPr>
              <w:rPr>
                <w:b/>
              </w:rPr>
            </w:pPr>
            <w:r>
              <w:rPr>
                <w:b/>
              </w:rPr>
              <w:t>32735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A5674">
            <w:r>
              <w:t>32735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A5674">
            <w:r w:rsidRPr="000A5674">
              <w:t>32735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6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6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0A5674">
            <w:r>
              <w:t>3</w:t>
            </w:r>
            <w:r w:rsidR="000A5674">
              <w:t>9</w:t>
            </w:r>
            <w:r>
              <w:t>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0A5674">
            <w:r w:rsidRPr="000E2CC7">
              <w:t>3</w:t>
            </w:r>
            <w:r w:rsidR="000A5674">
              <w:t>9</w:t>
            </w:r>
            <w:r w:rsidRPr="000E2CC7">
              <w:t>0000,00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E2CC7" w:rsidRDefault="000A5674" w:rsidP="000A5674">
            <w:r>
              <w:t>1598450,00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 w:rsidRPr="000A567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E2CC7" w:rsidRDefault="000A5674" w:rsidP="000A5674">
            <w:r w:rsidRPr="000A5674">
              <w:t>1598450,00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>
              <w:t>50203</w:t>
            </w:r>
            <w:r>
              <w:rPr>
                <w:lang w:val="en-US"/>
              </w:rPr>
              <w:t>S</w:t>
            </w:r>
            <w: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0A5674">
            <w:r>
              <w:t>2271605,50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 w:rsidRPr="000A567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 w:rsidRPr="000A5674">
              <w:t>50203S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0A5674">
            <w:r w:rsidRPr="000A5674">
              <w:t>2271605,50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 w:rsidR="000E2CC7">
              <w:rPr>
                <w:b/>
                <w:bCs/>
                <w:i/>
              </w:rPr>
              <w:t>1</w:t>
            </w:r>
            <w:r w:rsidRPr="00F1379E">
              <w:rPr>
                <w:b/>
                <w:bCs/>
                <w:i/>
              </w:rPr>
              <w:t>0000,0</w:t>
            </w:r>
            <w:r w:rsidR="000E2CC7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 w:rsidR="000E2CC7">
              <w:rPr>
                <w:b/>
                <w:bCs/>
              </w:rPr>
              <w:t>1</w:t>
            </w:r>
            <w:r w:rsidRPr="00F1379E">
              <w:rPr>
                <w:b/>
                <w:bCs/>
              </w:rPr>
              <w:t>00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 w:rsidR="000E2CC7">
              <w:rPr>
                <w:b/>
                <w:bCs/>
              </w:rPr>
              <w:t>1</w:t>
            </w:r>
            <w:r w:rsidRPr="00F1379E">
              <w:rPr>
                <w:b/>
                <w:bCs/>
              </w:rPr>
              <w:t>00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0A5674" w:rsidP="00E816B1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E816B1">
              <w:rPr>
                <w:b/>
                <w:bCs/>
              </w:rPr>
              <w:t>28354</w:t>
            </w:r>
            <w:r>
              <w:rPr>
                <w:b/>
                <w:bCs/>
              </w:rPr>
              <w:t>,0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>
            <w:pPr>
              <w:rPr>
                <w:b/>
              </w:rPr>
            </w:pPr>
          </w:p>
        </w:tc>
      </w:tr>
      <w:tr w:rsidR="00E816B1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Default="00E816B1">
            <w:r w:rsidRPr="008D5A0E">
              <w:t>3928354,00</w:t>
            </w:r>
          </w:p>
        </w:tc>
      </w:tr>
      <w:tr w:rsidR="00E816B1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EB484A" w:rsidRDefault="00E816B1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Default="00E816B1">
            <w:r w:rsidRPr="008D5A0E">
              <w:t>3928354,0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253326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DD644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 w:rsidR="00DD6447">
              <w:rPr>
                <w:bCs/>
              </w:rPr>
              <w:t>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DD6447" w:rsidP="00E816B1">
            <w:r>
              <w:t>19</w:t>
            </w:r>
            <w:r w:rsidR="00E816B1">
              <w:t>39314</w:t>
            </w:r>
            <w:r>
              <w:t>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65002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E816B1" w:rsidP="00EB484A">
            <w:pPr>
              <w:rPr>
                <w:bCs/>
              </w:rPr>
            </w:pPr>
            <w:r w:rsidRPr="00E816B1">
              <w:rPr>
                <w:bCs/>
              </w:rPr>
              <w:t>1939314,00</w:t>
            </w:r>
          </w:p>
        </w:tc>
      </w:tr>
      <w:tr w:rsidR="00DD644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DD6447">
            <w: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DD6447" w:rsidRPr="00253326" w:rsidRDefault="00DD6447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DD6447" w:rsidRDefault="00DD6447" w:rsidP="00EB484A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EB484A">
            <w:pPr>
              <w:rPr>
                <w:bCs/>
              </w:rPr>
            </w:pPr>
            <w:r>
              <w:rPr>
                <w:bCs/>
              </w:rPr>
              <w:t>1989040,00</w:t>
            </w:r>
          </w:p>
        </w:tc>
      </w:tr>
      <w:tr w:rsidR="00DD644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253326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DD6447" w:rsidRDefault="00DD6447" w:rsidP="00EB484A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198904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512B1C" w:rsidRPr="00F1379E">
              <w:rPr>
                <w:b/>
                <w:bCs/>
                <w:i/>
              </w:rPr>
              <w:t>5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12B1C" w:rsidRPr="00F1379E">
              <w:rPr>
                <w:b/>
                <w:bCs/>
              </w:rPr>
              <w:t>5000,0</w:t>
            </w:r>
            <w:r>
              <w:rPr>
                <w:b/>
                <w:bCs/>
              </w:rPr>
              <w:t>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 xml:space="preserve">Муниципальная программа «Создание условий для развития </w:t>
            </w:r>
            <w:r w:rsidRPr="00F1379E">
              <w:rPr>
                <w:b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D644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E2CC7">
              <w:rPr>
                <w:b/>
                <w:bCs/>
              </w:rPr>
              <w:t>5</w:t>
            </w:r>
            <w:r w:rsidR="00512B1C" w:rsidRPr="00F1379E">
              <w:rPr>
                <w:b/>
                <w:bCs/>
              </w:rPr>
              <w:t>0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lastRenderedPageBreak/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D6447" w:rsidP="00F1379E">
            <w:pPr>
              <w:rPr>
                <w:bCs/>
              </w:rPr>
            </w:pPr>
            <w:r>
              <w:rPr>
                <w:bCs/>
              </w:rPr>
              <w:t>6</w:t>
            </w:r>
            <w:r w:rsidR="000E2CC7">
              <w:rPr>
                <w:bCs/>
              </w:rPr>
              <w:t>5</w:t>
            </w:r>
            <w:r w:rsidR="00512B1C" w:rsidRPr="00F1379E">
              <w:rPr>
                <w:bCs/>
              </w:rPr>
              <w:t>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D6447" w:rsidP="00F1379E">
            <w:pPr>
              <w:rPr>
                <w:bCs/>
              </w:rPr>
            </w:pPr>
            <w:r>
              <w:rPr>
                <w:bCs/>
              </w:rPr>
              <w:t>6</w:t>
            </w:r>
            <w:r w:rsidR="000E2CC7">
              <w:rPr>
                <w:bCs/>
              </w:rPr>
              <w:t>5</w:t>
            </w:r>
            <w:r w:rsidR="00512B1C" w:rsidRPr="00F1379E">
              <w:rPr>
                <w:bCs/>
              </w:rPr>
              <w:t>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D6447" w:rsidP="000E2CC7">
            <w:pPr>
              <w:rPr>
                <w:bCs/>
              </w:rPr>
            </w:pPr>
            <w:r>
              <w:rPr>
                <w:bCs/>
              </w:rPr>
              <w:t>6</w:t>
            </w:r>
            <w:r w:rsidR="000E2CC7">
              <w:rPr>
                <w:bCs/>
              </w:rPr>
              <w:t>5</w:t>
            </w:r>
            <w:r w:rsidR="00512B1C" w:rsidRPr="00F1379E">
              <w:rPr>
                <w:bCs/>
              </w:rPr>
              <w:t>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D6447" w:rsidP="000E2CC7">
            <w:pPr>
              <w:rPr>
                <w:bCs/>
              </w:rPr>
            </w:pPr>
            <w:r>
              <w:rPr>
                <w:bCs/>
              </w:rPr>
              <w:t>6</w:t>
            </w:r>
            <w:r w:rsidR="000E2CC7">
              <w:rPr>
                <w:bCs/>
              </w:rPr>
              <w:t>5</w:t>
            </w:r>
            <w:r w:rsidR="00512B1C" w:rsidRPr="00F1379E">
              <w:rPr>
                <w:bCs/>
              </w:rPr>
              <w:t>000,0</w:t>
            </w:r>
            <w:r w:rsidR="000E2CC7">
              <w:rPr>
                <w:bCs/>
              </w:rPr>
              <w:t>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4D04AF" w:rsidRDefault="004D04AF" w:rsidP="00670BB7">
      <w:pPr>
        <w:tabs>
          <w:tab w:val="left" w:pos="4820"/>
        </w:tabs>
        <w:jc w:val="center"/>
      </w:pPr>
    </w:p>
    <w:p w:rsidR="00670BB7" w:rsidRDefault="004F4E0B" w:rsidP="00FE2409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>Приложение № 5 к решению Совета</w:t>
      </w:r>
    </w:p>
    <w:p w:rsidR="00670BB7" w:rsidRDefault="00670BB7" w:rsidP="00670BB7">
      <w:pPr>
        <w:jc w:val="center"/>
      </w:pPr>
      <w:r>
        <w:t xml:space="preserve">                    </w:t>
      </w:r>
      <w:r w:rsidR="00FE2409">
        <w:t xml:space="preserve">                             </w:t>
      </w:r>
      <w:r>
        <w:t xml:space="preserve">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</w:t>
      </w:r>
      <w:r w:rsidR="00FE2409">
        <w:t xml:space="preserve">                               </w:t>
      </w:r>
      <w:r>
        <w:t xml:space="preserve">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</w:t>
      </w:r>
      <w:r w:rsidR="00FE2409">
        <w:t xml:space="preserve">                             </w:t>
      </w:r>
      <w:r>
        <w:t>«Новониколаевское сельское поселение»</w:t>
      </w:r>
    </w:p>
    <w:p w:rsidR="00670BB7" w:rsidRDefault="00670BB7" w:rsidP="00FE2409">
      <w:pPr>
        <w:tabs>
          <w:tab w:val="left" w:pos="4820"/>
        </w:tabs>
        <w:jc w:val="center"/>
      </w:pPr>
      <w:r>
        <w:t xml:space="preserve">                           </w:t>
      </w:r>
      <w:r w:rsidR="00FE2409">
        <w:t xml:space="preserve">                              </w:t>
      </w:r>
      <w:r>
        <w:t>на 202</w:t>
      </w:r>
      <w:r w:rsidR="00F02286">
        <w:t>3</w:t>
      </w:r>
      <w:r>
        <w:t xml:space="preserve">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</w:t>
      </w:r>
      <w:r w:rsidR="00FE2409">
        <w:t xml:space="preserve"> </w:t>
      </w:r>
      <w:r>
        <w:t>202</w:t>
      </w:r>
      <w:r w:rsidR="00F02286">
        <w:t>4</w:t>
      </w:r>
      <w:r>
        <w:t xml:space="preserve"> и 202</w:t>
      </w:r>
      <w:r w:rsidR="00F02286">
        <w:t>5</w:t>
      </w:r>
      <w:r>
        <w:t xml:space="preserve"> годов»                                                 </w:t>
      </w:r>
    </w:p>
    <w:p w:rsidR="00F02286" w:rsidRDefault="000138FA" w:rsidP="00FE2409">
      <w:pPr>
        <w:tabs>
          <w:tab w:val="left" w:pos="4820"/>
        </w:tabs>
        <w:jc w:val="center"/>
      </w:pPr>
      <w:r>
        <w:t xml:space="preserve">                                                          </w:t>
      </w:r>
      <w:r w:rsidR="00EF3207" w:rsidRPr="00EF3207">
        <w:t xml:space="preserve">(в редакции от 27.12.2022 № 20) </w:t>
      </w:r>
    </w:p>
    <w:p w:rsidR="00B429A3" w:rsidRPr="00B429A3" w:rsidRDefault="00EF3207" w:rsidP="00670BB7">
      <w:pPr>
        <w:jc w:val="center"/>
      </w:pPr>
      <w:r w:rsidRPr="00EF3207">
        <w:t xml:space="preserve">                                                </w:t>
      </w:r>
      <w:r w:rsidR="00B429A3"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EF3207">
        <w:t>3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A2A88" w:rsidP="00E816B1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  <w:r w:rsidR="00E816B1">
              <w:rPr>
                <w:b/>
                <w:bCs/>
              </w:rPr>
              <w:t>13964</w:t>
            </w:r>
            <w:r>
              <w:rPr>
                <w:b/>
                <w:bCs/>
              </w:rPr>
              <w:t>,17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043B1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8427244,67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043B1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Cs/>
              </w:rPr>
              <w:t>5586374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043B1" w:rsidP="001D22FA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552174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043B1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46374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043B1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46374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670BB7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058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670BB7">
            <w:pPr>
              <w:tabs>
                <w:tab w:val="left" w:pos="2910"/>
              </w:tabs>
            </w:pPr>
            <w:r>
              <w:t>8955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103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«Совершенствование межбюджетных отношений в </w:t>
            </w:r>
            <w:proofErr w:type="spellStart"/>
            <w:r w:rsidRPr="00B429A3">
              <w:t>Асиновском</w:t>
            </w:r>
            <w:proofErr w:type="spellEnd"/>
            <w:r w:rsidRPr="00B429A3"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42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</w:t>
            </w:r>
            <w:r w:rsidR="005A2A88">
              <w:rPr>
                <w:b/>
              </w:rPr>
              <w:t>6</w:t>
            </w:r>
            <w:r>
              <w:rPr>
                <w:b/>
              </w:rPr>
              <w:t>00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5A2A88">
            <w:pPr>
              <w:tabs>
                <w:tab w:val="left" w:pos="2910"/>
              </w:tabs>
            </w:pPr>
            <w:r w:rsidRPr="009E14CC">
              <w:t>4</w:t>
            </w:r>
            <w:r w:rsidR="005A2A88">
              <w:t>6</w:t>
            </w:r>
            <w:r w:rsidRPr="009E14CC">
              <w:t>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9E14CC">
              <w:rPr>
                <w:bCs/>
              </w:rP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 w:rsidR="00CE38BD">
              <w:rPr>
                <w:bCs/>
              </w:rPr>
              <w:t>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A2A88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6915870,6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A2A88" w:rsidP="00B429A3">
            <w:pPr>
              <w:tabs>
                <w:tab w:val="left" w:pos="2910"/>
              </w:tabs>
            </w:pPr>
            <w:r>
              <w:rPr>
                <w:bCs/>
              </w:rPr>
              <w:t>6915870,6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568633,8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568633,87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>
              <w:t>3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890036,96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2890036,96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7199,84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7199,84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A2A88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249200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50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>
            <w:r w:rsidRPr="00056A36">
              <w:t>350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>
            <w:r w:rsidRPr="00056A36">
              <w:t>3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A2A88" w:rsidP="00B429A3">
            <w:pPr>
              <w:tabs>
                <w:tab w:val="left" w:pos="2910"/>
              </w:tabs>
            </w:pPr>
            <w:r>
              <w:t>16257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633DFF">
            <w:r>
              <w:t>9257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633DFF">
            <w:r>
              <w:t>9257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на реализацию муниципальной программы "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401E02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401E02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33DFF" w:rsidP="00B429A3">
            <w:pPr>
              <w:tabs>
                <w:tab w:val="left" w:pos="2910"/>
              </w:tabs>
            </w:pPr>
            <w:r>
              <w:t>32735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645EDA">
            <w:pPr>
              <w:tabs>
                <w:tab w:val="left" w:pos="2910"/>
              </w:tabs>
            </w:pPr>
            <w:r>
              <w:t>3</w:t>
            </w:r>
            <w:r w:rsidR="00645EDA">
              <w:t>9</w:t>
            </w:r>
            <w:r>
              <w:t>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645EDA">
            <w:pPr>
              <w:tabs>
                <w:tab w:val="left" w:pos="2910"/>
              </w:tabs>
            </w:pPr>
            <w:r w:rsidRPr="009E14CC">
              <w:t>3</w:t>
            </w:r>
            <w:r w:rsidR="00645EDA">
              <w:t>9</w:t>
            </w:r>
            <w:r w:rsidRPr="009E14CC">
              <w:t>000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645EDA" w:rsidP="00645EDA">
            <w:pPr>
              <w:tabs>
                <w:tab w:val="left" w:pos="2910"/>
              </w:tabs>
            </w:pPr>
            <w:r>
              <w:t>159845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645EDA" w:rsidP="00645EDA">
            <w:pPr>
              <w:tabs>
                <w:tab w:val="left" w:pos="2910"/>
              </w:tabs>
            </w:pPr>
            <w:r w:rsidRPr="00645EDA">
              <w:t>159845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r w:rsidRPr="00645EDA"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>
              <w:t>50203</w:t>
            </w:r>
            <w:r>
              <w:rPr>
                <w:lang w:val="en-US"/>
              </w:rPr>
              <w:t>S</w:t>
            </w:r>
            <w: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pPr>
              <w:tabs>
                <w:tab w:val="left" w:pos="2910"/>
              </w:tabs>
            </w:pPr>
            <w:r>
              <w:t>68505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 w:rsidRPr="00645EDA"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pPr>
              <w:tabs>
                <w:tab w:val="left" w:pos="2910"/>
              </w:tabs>
            </w:pPr>
            <w:r w:rsidRPr="00645EDA">
              <w:t>685050,0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15800,0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CE38BD">
            <w:pPr>
              <w:tabs>
                <w:tab w:val="left" w:pos="2910"/>
              </w:tabs>
            </w:pPr>
            <w:r>
              <w:rPr>
                <w:bCs/>
              </w:rPr>
              <w:t>215800,0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9E14CC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Pr="00B429A3">
              <w:rPr>
                <w:bCs/>
              </w:rPr>
              <w:t>00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9E14CC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Pr="00B429A3">
              <w:rPr>
                <w:bCs/>
              </w:rPr>
              <w:t>00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9E14CC">
              <w:rPr>
                <w:bCs/>
              </w:rPr>
              <w:t>5</w:t>
            </w:r>
            <w:r w:rsidR="00B429A3" w:rsidRPr="00B429A3">
              <w:rPr>
                <w:bCs/>
              </w:rPr>
              <w:t>0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9E14CC">
              <w:rPr>
                <w:bCs/>
              </w:rPr>
              <w:t>5</w:t>
            </w:r>
            <w:r w:rsidR="00B429A3" w:rsidRPr="00B429A3">
              <w:rPr>
                <w:bCs/>
              </w:rPr>
              <w:t>000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культуры и спорта в </w:t>
            </w:r>
            <w:proofErr w:type="spellStart"/>
            <w:r w:rsidRPr="00B25172">
              <w:t>Асиновском</w:t>
            </w:r>
            <w:proofErr w:type="spellEnd"/>
            <w:r w:rsidRPr="00B25172">
              <w:t xml:space="preserve">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Закупка товаров, работ и услуг для </w:t>
            </w:r>
            <w:r w:rsidRPr="00B25172"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816B1">
              <w:rPr>
                <w:b/>
                <w:bCs/>
              </w:rPr>
              <w:t>286719</w:t>
            </w:r>
            <w:r>
              <w:rPr>
                <w:b/>
                <w:bCs/>
              </w:rPr>
              <w:t>,50</w:t>
            </w:r>
          </w:p>
          <w:p w:rsidR="00645EDA" w:rsidRP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</w:t>
            </w:r>
            <w:r w:rsidR="002523BF"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  <w:r w:rsidR="002523BF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326445,5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96404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B429A3">
            <w:pPr>
              <w:tabs>
                <w:tab w:val="left" w:pos="2910"/>
              </w:tabs>
            </w:pPr>
            <w:r>
              <w:t>96404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 w:rsidR="00645EDA"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729625,5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B429A3">
            <w:pPr>
              <w:tabs>
                <w:tab w:val="left" w:pos="2910"/>
              </w:tabs>
            </w:pPr>
            <w:r>
              <w:t>709018,5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45EDA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607,0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9E14CC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</w:t>
            </w:r>
            <w:r w:rsidR="00225B64">
              <w:rPr>
                <w:b/>
                <w:bCs/>
                <w:lang w:eastAsia="en-US"/>
              </w:rPr>
              <w:t>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9E14CC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</w:t>
            </w:r>
            <w:r w:rsidR="00225B64">
              <w:rPr>
                <w:bCs/>
                <w:lang w:eastAsia="en-US"/>
              </w:rPr>
              <w:t>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</w:t>
            </w:r>
            <w:r w:rsidRPr="00EB484A">
              <w:rPr>
                <w:bCs/>
              </w:rPr>
              <w:lastRenderedPageBreak/>
              <w:t>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645EDA" w:rsidP="00E816B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  <w:r w:rsidR="00E816B1">
              <w:rPr>
                <w:bCs/>
                <w:lang w:eastAsia="en-US"/>
              </w:rPr>
              <w:t>39314</w:t>
            </w:r>
            <w:r>
              <w:rPr>
                <w:bCs/>
                <w:lang w:eastAsia="en-US"/>
              </w:rPr>
              <w:t>,0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E816B1" w:rsidP="00B25172">
            <w:pPr>
              <w:spacing w:line="256" w:lineRule="auto"/>
              <w:rPr>
                <w:bCs/>
                <w:lang w:eastAsia="en-US"/>
              </w:rPr>
            </w:pPr>
            <w:r w:rsidRPr="00E816B1">
              <w:rPr>
                <w:bCs/>
                <w:lang w:eastAsia="en-US"/>
              </w:rPr>
              <w:t>1939314,00</w:t>
            </w:r>
          </w:p>
        </w:tc>
      </w:tr>
      <w:tr w:rsidR="002523BF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645EDA">
            <w: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2523BF" w:rsidRPr="00253326" w:rsidRDefault="002523BF" w:rsidP="00B25172">
            <w:pPr>
              <w:rPr>
                <w:bCs/>
              </w:rPr>
            </w:pPr>
            <w:r w:rsidRPr="002523BF">
              <w:rPr>
                <w:bCs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A3ADF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</w:t>
            </w:r>
            <w:r w:rsidR="00BA3ADF">
              <w:rPr>
                <w:bCs/>
                <w:lang w:eastAsia="en-US"/>
              </w:rPr>
              <w:t>03</w:t>
            </w:r>
            <w:r>
              <w:rPr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BA3ADF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9040,00</w:t>
            </w:r>
          </w:p>
        </w:tc>
      </w:tr>
      <w:tr w:rsidR="002523BF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645EDA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A3ADF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</w:t>
            </w:r>
            <w:r w:rsidR="00BA3ADF">
              <w:rPr>
                <w:bCs/>
                <w:lang w:eastAsia="en-US"/>
              </w:rPr>
              <w:t>03</w:t>
            </w:r>
            <w:r>
              <w:rPr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BA3ADF" w:rsidP="00EA1093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523BF">
              <w:rPr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BA3ADF" w:rsidP="00EA109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904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0"/>
    <w:bookmarkEnd w:id="1"/>
    <w:bookmarkEnd w:id="2"/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A4726F" w:rsidRDefault="00A4726F" w:rsidP="00670BB7">
      <w:pPr>
        <w:tabs>
          <w:tab w:val="left" w:pos="4820"/>
        </w:tabs>
        <w:jc w:val="center"/>
      </w:pPr>
    </w:p>
    <w:p w:rsidR="000138FA" w:rsidRDefault="000138FA" w:rsidP="00670BB7">
      <w:pPr>
        <w:tabs>
          <w:tab w:val="left" w:pos="4820"/>
        </w:tabs>
        <w:jc w:val="center"/>
      </w:pPr>
    </w:p>
    <w:p w:rsidR="000138FA" w:rsidRDefault="000138FA" w:rsidP="00670BB7">
      <w:pPr>
        <w:tabs>
          <w:tab w:val="left" w:pos="4820"/>
        </w:tabs>
        <w:jc w:val="center"/>
      </w:pPr>
    </w:p>
    <w:p w:rsidR="00670BB7" w:rsidRDefault="00670BB7" w:rsidP="00A4726F">
      <w:pPr>
        <w:jc w:val="center"/>
      </w:pPr>
      <w:r>
        <w:lastRenderedPageBreak/>
        <w:t xml:space="preserve">                                  </w:t>
      </w:r>
      <w:r w:rsidR="00A4726F">
        <w:t xml:space="preserve">                              </w:t>
      </w:r>
      <w:r>
        <w:t>Приложение № 6 к решению Совета</w:t>
      </w:r>
    </w:p>
    <w:p w:rsidR="00670BB7" w:rsidRDefault="00670BB7" w:rsidP="00670BB7">
      <w:pPr>
        <w:jc w:val="center"/>
      </w:pPr>
      <w:r>
        <w:t xml:space="preserve">                    </w:t>
      </w:r>
      <w:r w:rsidR="00A4726F">
        <w:t xml:space="preserve">                             </w:t>
      </w:r>
      <w:r>
        <w:t xml:space="preserve">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</w:t>
      </w:r>
      <w:r w:rsidR="00A4726F">
        <w:t xml:space="preserve">                               </w:t>
      </w:r>
      <w:r>
        <w:t xml:space="preserve">муниципального образования </w:t>
      </w:r>
    </w:p>
    <w:p w:rsidR="00670BB7" w:rsidRDefault="00670BB7" w:rsidP="00A4726F">
      <w:pPr>
        <w:jc w:val="center"/>
      </w:pPr>
      <w:r>
        <w:t xml:space="preserve">                                           </w:t>
      </w:r>
      <w:r w:rsidR="00A4726F">
        <w:t xml:space="preserve">                             </w:t>
      </w:r>
      <w:r>
        <w:t>«Новониколаевское сельское поселение»</w:t>
      </w:r>
    </w:p>
    <w:p w:rsidR="00670BB7" w:rsidRDefault="00670BB7" w:rsidP="00A4726F">
      <w:pPr>
        <w:jc w:val="center"/>
      </w:pPr>
      <w:r>
        <w:t xml:space="preserve">                           </w:t>
      </w:r>
      <w:r w:rsidR="00A4726F">
        <w:t xml:space="preserve">                              </w:t>
      </w:r>
      <w:r>
        <w:t>на 202</w:t>
      </w:r>
      <w:r w:rsidR="009E14CC">
        <w:t>3</w:t>
      </w:r>
      <w:r>
        <w:t xml:space="preserve">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</w:t>
      </w:r>
      <w:r w:rsidR="009E14CC">
        <w:t>4</w:t>
      </w:r>
      <w:r>
        <w:t xml:space="preserve"> и 202</w:t>
      </w:r>
      <w:r w:rsidR="009E14CC">
        <w:t>5</w:t>
      </w:r>
      <w:r>
        <w:t xml:space="preserve"> годов»                                                 </w:t>
      </w:r>
    </w:p>
    <w:p w:rsidR="00670BB7" w:rsidRDefault="00EF3207" w:rsidP="00670BB7">
      <w:pPr>
        <w:jc w:val="center"/>
      </w:pPr>
      <w:r>
        <w:t xml:space="preserve">                           </w:t>
      </w:r>
      <w:r w:rsidR="00A4726F">
        <w:t xml:space="preserve">                               </w:t>
      </w:r>
      <w:r w:rsidRPr="00EF3207">
        <w:t xml:space="preserve">(в редакции от 27.12.2022 № 20)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E14CC">
        <w:t xml:space="preserve">3 </w:t>
      </w:r>
      <w:r w:rsidRPr="00B429A3">
        <w:t>год и плановый период 202</w:t>
      </w:r>
      <w:r w:rsidR="009E14CC">
        <w:t>4</w:t>
      </w:r>
      <w:r w:rsidRPr="00B429A3">
        <w:t xml:space="preserve"> и 202</w:t>
      </w:r>
      <w:r w:rsidR="009E14CC">
        <w:t>5</w:t>
      </w:r>
      <w:r w:rsidRPr="00B429A3">
        <w:t xml:space="preserve"> 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EF3207" w:rsidP="00C4550A">
            <w:pPr>
              <w:tabs>
                <w:tab w:val="left" w:pos="2910"/>
              </w:tabs>
            </w:pPr>
            <w:r>
              <w:t>7000380,00</w:t>
            </w:r>
          </w:p>
        </w:tc>
        <w:tc>
          <w:tcPr>
            <w:tcW w:w="1538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36180,00</w:t>
            </w:r>
          </w:p>
        </w:tc>
        <w:tc>
          <w:tcPr>
            <w:tcW w:w="1504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69380,0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4F4E0B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657550,80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EF3207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7</w:t>
            </w:r>
            <w:r w:rsidR="00C93198">
              <w:rPr>
                <w:i/>
                <w:sz w:val="20"/>
                <w:szCs w:val="20"/>
                <w:lang w:eastAsia="en-US"/>
              </w:rPr>
              <w:t>3</w:t>
            </w:r>
            <w:r>
              <w:rPr>
                <w:i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F0501B" w:rsidRDefault="00EF320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EF320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EF3207" w:rsidRDefault="00EF320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3558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="00C93198"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 w:rsidR="00C93198"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 w:rsidR="00C93198"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 </w:t>
            </w:r>
          </w:p>
        </w:tc>
        <w:tc>
          <w:tcPr>
            <w:tcW w:w="1803" w:type="dxa"/>
          </w:tcPr>
          <w:p w:rsidR="006A0666" w:rsidRPr="0032333C" w:rsidRDefault="00C9319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90036,96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C93198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6A0666" w:rsidRDefault="00C9319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7199,84</w:t>
            </w:r>
          </w:p>
          <w:p w:rsidR="00C93198" w:rsidRPr="0032333C" w:rsidRDefault="00C9319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C7433F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6A0666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85050,00</w:t>
            </w:r>
          </w:p>
          <w:p w:rsidR="009569D7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7433F" w:rsidRPr="00B429A3" w:rsidTr="00B429A3">
        <w:tc>
          <w:tcPr>
            <w:tcW w:w="5185" w:type="dxa"/>
          </w:tcPr>
          <w:p w:rsidR="00C7433F" w:rsidRDefault="00C7433F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C7433F" w:rsidRDefault="00C7433F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98450,00</w:t>
            </w:r>
          </w:p>
        </w:tc>
        <w:tc>
          <w:tcPr>
            <w:tcW w:w="1538" w:type="dxa"/>
          </w:tcPr>
          <w:p w:rsidR="00C7433F" w:rsidRPr="0032333C" w:rsidRDefault="00C7433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7433F" w:rsidRPr="0032333C" w:rsidRDefault="00C7433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9569D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 w:rsidR="009569D7">
              <w:rPr>
                <w:i/>
                <w:sz w:val="20"/>
                <w:szCs w:val="20"/>
                <w:lang w:eastAsia="en-US"/>
              </w:rPr>
              <w:t xml:space="preserve">реализацию муниципальной программы «Эффективное управление муниципальными финансами и совершенствование межбюджетных отношений в </w:t>
            </w:r>
            <w:proofErr w:type="spellStart"/>
            <w:r w:rsidR="009569D7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="009569D7">
              <w:rPr>
                <w:i/>
                <w:sz w:val="20"/>
                <w:szCs w:val="20"/>
                <w:lang w:eastAsia="en-US"/>
              </w:rPr>
              <w:t xml:space="preserve"> районе</w:t>
            </w:r>
            <w:proofErr w:type="gramStart"/>
            <w:r w:rsidR="009569D7">
              <w:rPr>
                <w:i/>
                <w:sz w:val="20"/>
                <w:szCs w:val="20"/>
                <w:lang w:eastAsia="en-US"/>
              </w:rPr>
              <w:t>»</w:t>
            </w:r>
            <w:r w:rsidRPr="008A1447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57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1648E" w:rsidP="00C7433F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"</w:t>
            </w:r>
            <w:r w:rsidR="00C7433F">
              <w:rPr>
                <w:i/>
                <w:sz w:val="20"/>
                <w:szCs w:val="20"/>
                <w:lang w:eastAsia="en-US"/>
              </w:rPr>
              <w:t xml:space="preserve">Развитие коммунальной инфраструктуры в </w:t>
            </w:r>
            <w:proofErr w:type="spellStart"/>
            <w:r w:rsidR="00C7433F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="00C7433F">
              <w:rPr>
                <w:i/>
                <w:sz w:val="20"/>
                <w:szCs w:val="20"/>
                <w:lang w:eastAsia="en-US"/>
              </w:rPr>
              <w:t xml:space="preserve"> районе» (Подготовка </w:t>
            </w:r>
            <w:r w:rsidR="00C7433F">
              <w:rPr>
                <w:i/>
                <w:sz w:val="20"/>
                <w:szCs w:val="20"/>
                <w:lang w:eastAsia="en-US"/>
              </w:rPr>
              <w:lastRenderedPageBreak/>
              <w:t>объектов теплоснабжения, водоснабжения и водоотведения к прохождению отопительного периода)</w:t>
            </w:r>
          </w:p>
        </w:tc>
        <w:tc>
          <w:tcPr>
            <w:tcW w:w="1803" w:type="dxa"/>
          </w:tcPr>
          <w:p w:rsidR="002523BF" w:rsidRPr="00C1648E" w:rsidRDefault="00C7433F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300000,0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7433F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3" w:type="dxa"/>
          </w:tcPr>
          <w:p w:rsidR="002523BF" w:rsidRPr="00C1648E" w:rsidRDefault="00C7433F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989040,0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648E" w:rsidRPr="00B429A3" w:rsidTr="00B429A3">
        <w:tc>
          <w:tcPr>
            <w:tcW w:w="5185" w:type="dxa"/>
          </w:tcPr>
          <w:p w:rsidR="00C1648E" w:rsidRPr="00C1648E" w:rsidRDefault="009569D7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еспечение и проведение противопожарных мероприятий</w:t>
            </w:r>
          </w:p>
        </w:tc>
        <w:tc>
          <w:tcPr>
            <w:tcW w:w="1803" w:type="dxa"/>
          </w:tcPr>
          <w:p w:rsidR="00C1648E" w:rsidRPr="00C1648E" w:rsidRDefault="009569D7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569D7" w:rsidRPr="00B429A3" w:rsidTr="00B429A3">
        <w:tc>
          <w:tcPr>
            <w:tcW w:w="5185" w:type="dxa"/>
          </w:tcPr>
          <w:p w:rsidR="009569D7" w:rsidRDefault="009569D7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>
              <w:rPr>
                <w:i/>
                <w:sz w:val="20"/>
                <w:szCs w:val="20"/>
                <w:lang w:eastAsia="en-US"/>
              </w:rPr>
              <w:t xml:space="preserve">реализацию муниципальной программы «Эффективное управление муниципальными финансами и совершенствование межбюджетных отношений в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районе» (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9569D7" w:rsidRDefault="009569D7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5734,00</w:t>
            </w:r>
          </w:p>
        </w:tc>
        <w:tc>
          <w:tcPr>
            <w:tcW w:w="1538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9E14CC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  <w:r w:rsidR="008A1447" w:rsidRPr="00C134DB">
              <w:rPr>
                <w:lang w:eastAsia="en-US"/>
              </w:rPr>
              <w:t>3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6A0666" w:rsidRDefault="00C93198" w:rsidP="00C9319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олномочий по участию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</w:t>
            </w:r>
            <w:r w:rsidR="00EF3207" w:rsidRPr="00EF3207">
              <w:rPr>
                <w:lang w:eastAsia="en-US"/>
              </w:rPr>
              <w:t>рганизация</w:t>
            </w:r>
            <w:proofErr w:type="gramEnd"/>
            <w:r w:rsidR="00EF3207" w:rsidRPr="00EF3207">
              <w:rPr>
                <w:lang w:eastAsia="en-US"/>
              </w:rPr>
              <w:t xml:space="preserve">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134DB" w:rsidRDefault="00EF320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C93198" w:rsidP="00E816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816B1">
              <w:rPr>
                <w:lang w:eastAsia="en-US"/>
              </w:rPr>
              <w:t>39314</w:t>
            </w:r>
            <w:r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569D7" w:rsidRPr="00B429A3" w:rsidTr="00B429A3">
        <w:tc>
          <w:tcPr>
            <w:tcW w:w="5185" w:type="dxa"/>
          </w:tcPr>
          <w:p w:rsidR="009569D7" w:rsidRPr="006A0666" w:rsidRDefault="009569D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в бюджеты </w:t>
            </w:r>
            <w:proofErr w:type="gramStart"/>
            <w:r>
              <w:rPr>
                <w:lang w:eastAsia="en-US"/>
              </w:rPr>
              <w:t>сельских</w:t>
            </w:r>
            <w:proofErr w:type="gramEnd"/>
            <w:r>
              <w:rPr>
                <w:lang w:eastAsia="en-US"/>
              </w:rPr>
              <w:t xml:space="preserve"> поселения</w:t>
            </w:r>
          </w:p>
        </w:tc>
        <w:tc>
          <w:tcPr>
            <w:tcW w:w="1803" w:type="dxa"/>
          </w:tcPr>
          <w:p w:rsidR="009569D7" w:rsidRDefault="009569D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000,00</w:t>
            </w:r>
          </w:p>
        </w:tc>
        <w:tc>
          <w:tcPr>
            <w:tcW w:w="1538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B429A3" w:rsidRDefault="004F4E0B" w:rsidP="00E816B1">
            <w:pPr>
              <w:tabs>
                <w:tab w:val="left" w:pos="2910"/>
              </w:tabs>
            </w:pPr>
            <w:r>
              <w:t>19</w:t>
            </w:r>
            <w:r w:rsidR="00E816B1">
              <w:t>291944</w:t>
            </w:r>
            <w:r>
              <w:t>,80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B429A3" w:rsidRDefault="00E816B1" w:rsidP="00F02286">
            <w:pPr>
              <w:tabs>
                <w:tab w:val="left" w:pos="2910"/>
              </w:tabs>
            </w:pPr>
            <w:r w:rsidRPr="00E816B1">
              <w:t>19291944,80</w:t>
            </w:r>
            <w:bookmarkStart w:id="3" w:name="_GoBack"/>
            <w:bookmarkEnd w:id="3"/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B429A3">
      <w:pPr>
        <w:tabs>
          <w:tab w:val="left" w:pos="2910"/>
        </w:tabs>
      </w:pPr>
    </w:p>
    <w:p w:rsidR="00A4726F" w:rsidRDefault="00A4726F" w:rsidP="00A4726F">
      <w:pPr>
        <w:tabs>
          <w:tab w:val="left" w:pos="2910"/>
          <w:tab w:val="left" w:pos="4820"/>
        </w:tabs>
      </w:pPr>
    </w:p>
    <w:p w:rsidR="00F841DE" w:rsidRDefault="00F841DE" w:rsidP="00B429A3">
      <w:pPr>
        <w:tabs>
          <w:tab w:val="left" w:pos="2910"/>
        </w:tabs>
      </w:pPr>
    </w:p>
    <w:p w:rsidR="00670BB7" w:rsidRDefault="00670BB7" w:rsidP="00670BB7">
      <w:pPr>
        <w:tabs>
          <w:tab w:val="left" w:pos="4820"/>
        </w:tabs>
        <w:jc w:val="center"/>
      </w:pPr>
      <w:r>
        <w:lastRenderedPageBreak/>
        <w:t xml:space="preserve">                                  </w:t>
      </w:r>
      <w:r w:rsidR="00A4726F">
        <w:t xml:space="preserve">                              </w:t>
      </w:r>
      <w:r>
        <w:t>Приложение № 8 к решению Совета</w:t>
      </w:r>
    </w:p>
    <w:p w:rsidR="00670BB7" w:rsidRDefault="00670BB7" w:rsidP="00670BB7">
      <w:pPr>
        <w:jc w:val="center"/>
      </w:pPr>
      <w:r>
        <w:t xml:space="preserve">                    </w:t>
      </w:r>
      <w:r w:rsidR="00A4726F">
        <w:t xml:space="preserve">                              </w:t>
      </w:r>
      <w:r>
        <w:t xml:space="preserve">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</w:t>
      </w:r>
      <w:r w:rsidR="00A4726F">
        <w:t xml:space="preserve">                            </w:t>
      </w:r>
      <w:r>
        <w:t xml:space="preserve">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</w:t>
      </w:r>
      <w:r w:rsidR="00A4726F">
        <w:t xml:space="preserve">                              </w:t>
      </w:r>
      <w:r>
        <w:t>«Новониколаевское сельское поселение»</w:t>
      </w:r>
    </w:p>
    <w:p w:rsidR="00670BB7" w:rsidRDefault="00670BB7" w:rsidP="00A4726F">
      <w:pPr>
        <w:tabs>
          <w:tab w:val="left" w:pos="4820"/>
        </w:tabs>
        <w:jc w:val="center"/>
      </w:pPr>
      <w:r>
        <w:t xml:space="preserve">                           </w:t>
      </w:r>
      <w:r w:rsidR="00A4726F">
        <w:t xml:space="preserve">                              </w:t>
      </w:r>
      <w:r>
        <w:t>на 202</w:t>
      </w:r>
      <w:r w:rsidR="00F02286">
        <w:t>3</w:t>
      </w:r>
      <w:r>
        <w:t xml:space="preserve"> год и плановый период </w:t>
      </w:r>
    </w:p>
    <w:p w:rsidR="00F02286" w:rsidRDefault="00670BB7" w:rsidP="00670BB7">
      <w:pPr>
        <w:jc w:val="center"/>
      </w:pPr>
      <w:r>
        <w:t xml:space="preserve">                                     202</w:t>
      </w:r>
      <w:r w:rsidR="00F02286">
        <w:t>4</w:t>
      </w:r>
      <w:r>
        <w:t xml:space="preserve"> и 202</w:t>
      </w:r>
      <w:r w:rsidR="00F02286">
        <w:t>5</w:t>
      </w:r>
      <w:r>
        <w:t xml:space="preserve"> годов»</w:t>
      </w:r>
    </w:p>
    <w:p w:rsidR="00F02286" w:rsidRDefault="00F02286" w:rsidP="00F02286">
      <w:pPr>
        <w:tabs>
          <w:tab w:val="left" w:pos="2910"/>
        </w:tabs>
      </w:pPr>
      <w:r>
        <w:t xml:space="preserve">                                                                                (в редакции от 27.12.2022 № 20)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A4726F">
      <w:pPr>
        <w:tabs>
          <w:tab w:val="left" w:pos="2910"/>
        </w:tabs>
        <w:jc w:val="center"/>
      </w:pPr>
      <w:r w:rsidRPr="00B429A3">
        <w:t>Перечень и объемы финансирования муниципальной программы на 202</w:t>
      </w:r>
      <w:r w:rsidR="00F02286">
        <w:t>3</w:t>
      </w:r>
      <w:r w:rsidRPr="00B429A3">
        <w:t xml:space="preserve"> год и плановый период 202</w:t>
      </w:r>
      <w:r w:rsidR="00F02286">
        <w:t>4</w:t>
      </w:r>
      <w:r w:rsidRPr="00B429A3">
        <w:t xml:space="preserve"> и 202</w:t>
      </w:r>
      <w:r w:rsidR="00F02286">
        <w:t>5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3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F02286" w:rsidP="00BA3ADF">
            <w:pPr>
              <w:tabs>
                <w:tab w:val="left" w:pos="2910"/>
              </w:tabs>
            </w:pPr>
            <w:r>
              <w:t>1</w:t>
            </w:r>
            <w:r w:rsidR="00BA3ADF">
              <w:t>8427244,67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22949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38669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BA3ADF" w:rsidP="00B429A3">
            <w:pPr>
              <w:tabs>
                <w:tab w:val="left" w:pos="2910"/>
              </w:tabs>
            </w:pPr>
            <w:r>
              <w:t>215800</w:t>
            </w:r>
            <w:r w:rsidR="00F02286">
              <w:t>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BA3ADF" w:rsidP="00B429A3">
            <w:pPr>
              <w:tabs>
                <w:tab w:val="left" w:pos="2910"/>
              </w:tabs>
            </w:pPr>
            <w:r>
              <w:t>5249200</w:t>
            </w:r>
            <w:r w:rsidR="00F02286">
              <w:t>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79423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1743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F02286" w:rsidP="00BA3ADF">
            <w:pPr>
              <w:tabs>
                <w:tab w:val="left" w:pos="2910"/>
              </w:tabs>
            </w:pPr>
            <w:r>
              <w:t>4</w:t>
            </w:r>
            <w:r w:rsidR="00BA3ADF">
              <w:t>6</w:t>
            </w:r>
            <w:r>
              <w:t>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2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60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BA3ADF" w:rsidP="00B429A3">
            <w:pPr>
              <w:tabs>
                <w:tab w:val="left" w:pos="2910"/>
              </w:tabs>
            </w:pPr>
            <w:r>
              <w:t>6915870,67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947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41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B429A3" w:rsidRDefault="00F02286" w:rsidP="00BA3ADF">
            <w:pPr>
              <w:tabs>
                <w:tab w:val="left" w:pos="2910"/>
              </w:tabs>
            </w:pPr>
            <w:r>
              <w:t>5</w:t>
            </w:r>
            <w:r w:rsidR="00BA3ADF">
              <w:t>586374</w:t>
            </w:r>
            <w:r>
              <w:t>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9906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7906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7D" w:rsidRDefault="002F2E7D" w:rsidP="00CA6816">
      <w:r>
        <w:separator/>
      </w:r>
    </w:p>
  </w:endnote>
  <w:endnote w:type="continuationSeparator" w:id="0">
    <w:p w:rsidR="002F2E7D" w:rsidRDefault="002F2E7D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7D" w:rsidRDefault="002F2E7D" w:rsidP="00CA6816">
      <w:r>
        <w:separator/>
      </w:r>
    </w:p>
  </w:footnote>
  <w:footnote w:type="continuationSeparator" w:id="0">
    <w:p w:rsidR="002F2E7D" w:rsidRDefault="002F2E7D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4D04AF" w:rsidRDefault="004D04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B1">
          <w:rPr>
            <w:noProof/>
          </w:rPr>
          <w:t>21</w:t>
        </w:r>
        <w:r>
          <w:fldChar w:fldCharType="end"/>
        </w:r>
      </w:p>
    </w:sdtContent>
  </w:sdt>
  <w:p w:rsidR="004D04AF" w:rsidRDefault="004D0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138FA"/>
    <w:rsid w:val="00040DBB"/>
    <w:rsid w:val="00050192"/>
    <w:rsid w:val="00054B55"/>
    <w:rsid w:val="00054DAF"/>
    <w:rsid w:val="00080C7B"/>
    <w:rsid w:val="000815E2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A0345"/>
    <w:rsid w:val="002A61F9"/>
    <w:rsid w:val="002C2B60"/>
    <w:rsid w:val="002C7AEA"/>
    <w:rsid w:val="002D53D4"/>
    <w:rsid w:val="002D7C65"/>
    <w:rsid w:val="002F2E7D"/>
    <w:rsid w:val="002F3A5F"/>
    <w:rsid w:val="0030779D"/>
    <w:rsid w:val="00311C59"/>
    <w:rsid w:val="00314744"/>
    <w:rsid w:val="0032333C"/>
    <w:rsid w:val="0032350E"/>
    <w:rsid w:val="0032799D"/>
    <w:rsid w:val="00333B02"/>
    <w:rsid w:val="003833FB"/>
    <w:rsid w:val="0038401E"/>
    <w:rsid w:val="003C507D"/>
    <w:rsid w:val="003C7C15"/>
    <w:rsid w:val="003E11BB"/>
    <w:rsid w:val="00401E02"/>
    <w:rsid w:val="00427528"/>
    <w:rsid w:val="00450B55"/>
    <w:rsid w:val="00470F03"/>
    <w:rsid w:val="0049066D"/>
    <w:rsid w:val="004A6000"/>
    <w:rsid w:val="004B01C2"/>
    <w:rsid w:val="004B33A2"/>
    <w:rsid w:val="004D04AF"/>
    <w:rsid w:val="004D6F32"/>
    <w:rsid w:val="004F4E0B"/>
    <w:rsid w:val="00500EFB"/>
    <w:rsid w:val="00512B1C"/>
    <w:rsid w:val="00522EB2"/>
    <w:rsid w:val="005423EA"/>
    <w:rsid w:val="005A11D2"/>
    <w:rsid w:val="005A2A88"/>
    <w:rsid w:val="005B0709"/>
    <w:rsid w:val="005B157D"/>
    <w:rsid w:val="005C3536"/>
    <w:rsid w:val="005C74D1"/>
    <w:rsid w:val="005E5875"/>
    <w:rsid w:val="0060608B"/>
    <w:rsid w:val="00613CCB"/>
    <w:rsid w:val="00624A3A"/>
    <w:rsid w:val="00633DFF"/>
    <w:rsid w:val="00645EDA"/>
    <w:rsid w:val="00670BB7"/>
    <w:rsid w:val="00684BD0"/>
    <w:rsid w:val="006859DD"/>
    <w:rsid w:val="006A0666"/>
    <w:rsid w:val="006C6965"/>
    <w:rsid w:val="00705C09"/>
    <w:rsid w:val="00777A0E"/>
    <w:rsid w:val="007D2056"/>
    <w:rsid w:val="00866261"/>
    <w:rsid w:val="00872A4A"/>
    <w:rsid w:val="00876955"/>
    <w:rsid w:val="00883CB8"/>
    <w:rsid w:val="008A1447"/>
    <w:rsid w:val="008E3810"/>
    <w:rsid w:val="0090676C"/>
    <w:rsid w:val="00931236"/>
    <w:rsid w:val="00944563"/>
    <w:rsid w:val="00952CC1"/>
    <w:rsid w:val="009569D7"/>
    <w:rsid w:val="00981790"/>
    <w:rsid w:val="009E14CC"/>
    <w:rsid w:val="009F5639"/>
    <w:rsid w:val="00A14752"/>
    <w:rsid w:val="00A17C3D"/>
    <w:rsid w:val="00A26BA2"/>
    <w:rsid w:val="00A4726F"/>
    <w:rsid w:val="00AD047C"/>
    <w:rsid w:val="00AD519C"/>
    <w:rsid w:val="00AD5C68"/>
    <w:rsid w:val="00AF0853"/>
    <w:rsid w:val="00B043B1"/>
    <w:rsid w:val="00B25172"/>
    <w:rsid w:val="00B429A3"/>
    <w:rsid w:val="00B4405D"/>
    <w:rsid w:val="00B5289A"/>
    <w:rsid w:val="00B87449"/>
    <w:rsid w:val="00B9536F"/>
    <w:rsid w:val="00B95454"/>
    <w:rsid w:val="00B97532"/>
    <w:rsid w:val="00BA3ADF"/>
    <w:rsid w:val="00BB7C21"/>
    <w:rsid w:val="00BF04B2"/>
    <w:rsid w:val="00BF0A79"/>
    <w:rsid w:val="00C07542"/>
    <w:rsid w:val="00C134DB"/>
    <w:rsid w:val="00C1648E"/>
    <w:rsid w:val="00C30600"/>
    <w:rsid w:val="00C4550A"/>
    <w:rsid w:val="00C7433F"/>
    <w:rsid w:val="00C86313"/>
    <w:rsid w:val="00C93198"/>
    <w:rsid w:val="00CA6816"/>
    <w:rsid w:val="00CB0F64"/>
    <w:rsid w:val="00CC7850"/>
    <w:rsid w:val="00CE38BD"/>
    <w:rsid w:val="00CF1773"/>
    <w:rsid w:val="00D26DFE"/>
    <w:rsid w:val="00D32904"/>
    <w:rsid w:val="00D42F94"/>
    <w:rsid w:val="00D533BA"/>
    <w:rsid w:val="00D554F6"/>
    <w:rsid w:val="00D65DDC"/>
    <w:rsid w:val="00D95294"/>
    <w:rsid w:val="00DA02FC"/>
    <w:rsid w:val="00DD6447"/>
    <w:rsid w:val="00DF2DAA"/>
    <w:rsid w:val="00DF35BF"/>
    <w:rsid w:val="00DF6963"/>
    <w:rsid w:val="00E14ABB"/>
    <w:rsid w:val="00E816B1"/>
    <w:rsid w:val="00E8394C"/>
    <w:rsid w:val="00EA1093"/>
    <w:rsid w:val="00EB484A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841DE"/>
    <w:rsid w:val="00F9253F"/>
    <w:rsid w:val="00FC54A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2733-0047-4466-A1FB-6BF1A56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3-02T07:51:00Z</cp:lastPrinted>
  <dcterms:created xsi:type="dcterms:W3CDTF">2023-07-12T02:22:00Z</dcterms:created>
  <dcterms:modified xsi:type="dcterms:W3CDTF">2023-07-20T08:04:00Z</dcterms:modified>
</cp:coreProperties>
</file>